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051A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075933">
              <w:rPr>
                <w:b/>
                <w:sz w:val="28"/>
                <w:szCs w:val="28"/>
              </w:rPr>
              <w:t>4</w:t>
            </w:r>
            <w:r w:rsidR="00D222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D2F8A" w:rsidRDefault="007C5C4C" w:rsidP="00D22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2224F">
              <w:rPr>
                <w:b/>
                <w:sz w:val="28"/>
                <w:szCs w:val="28"/>
              </w:rPr>
              <w:t>23</w:t>
            </w:r>
            <w:r w:rsidR="00443660">
              <w:rPr>
                <w:b/>
                <w:sz w:val="28"/>
                <w:szCs w:val="28"/>
              </w:rPr>
              <w:t>.</w:t>
            </w:r>
            <w:r w:rsidR="00F642F0">
              <w:rPr>
                <w:b/>
                <w:sz w:val="28"/>
                <w:szCs w:val="28"/>
              </w:rPr>
              <w:t>10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7852B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7852B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7852B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7852B0"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B7080" w:rsidRDefault="008B7080" w:rsidP="008B7080">
      <w:pPr>
        <w:jc w:val="center"/>
        <w:rPr>
          <w:b/>
        </w:rPr>
      </w:pP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5008BB" w:rsidRDefault="005008BB" w:rsidP="00C009F7">
      <w:pPr>
        <w:jc w:val="both"/>
        <w:rPr>
          <w:sz w:val="28"/>
          <w:szCs w:val="28"/>
        </w:rPr>
      </w:pPr>
    </w:p>
    <w:p w:rsidR="00D2224F" w:rsidRDefault="00D2224F" w:rsidP="00D2224F">
      <w:pPr>
        <w:pStyle w:val="a8"/>
        <w:spacing w:after="120" w:line="264" w:lineRule="auto"/>
        <w:jc w:val="center"/>
        <w:rPr>
          <w:sz w:val="40"/>
          <w:szCs w:val="40"/>
        </w:rPr>
      </w:pPr>
      <w:r w:rsidRPr="00221DC5">
        <w:rPr>
          <w:b/>
          <w:sz w:val="40"/>
          <w:szCs w:val="40"/>
        </w:rPr>
        <w:t>ООО «Экология-Новосибирск»</w:t>
      </w:r>
    </w:p>
    <w:p w:rsidR="00D2224F" w:rsidRDefault="00D2224F" w:rsidP="00D2224F">
      <w:pPr>
        <w:pStyle w:val="a8"/>
        <w:pBdr>
          <w:bottom w:val="single" w:sz="12" w:space="1" w:color="auto"/>
        </w:pBdr>
        <w:spacing w:after="120" w:line="264" w:lineRule="auto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630007</w:t>
      </w:r>
      <w:r w:rsidRPr="000615FC">
        <w:rPr>
          <w:color w:val="000000" w:themeColor="text1"/>
          <w:sz w:val="18"/>
          <w:szCs w:val="18"/>
        </w:rPr>
        <w:t xml:space="preserve">, Новосибирская область, г. Новосибирск, ул. </w:t>
      </w:r>
      <w:r>
        <w:rPr>
          <w:color w:val="000000" w:themeColor="text1"/>
          <w:sz w:val="18"/>
          <w:szCs w:val="18"/>
        </w:rPr>
        <w:t>Советская, 5, В-701</w:t>
      </w:r>
      <w:r w:rsidRPr="000615FC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  <w:lang w:val="en-US"/>
        </w:rPr>
        <w:t>tko</w:t>
      </w:r>
      <w:r w:rsidRPr="00271E54">
        <w:rPr>
          <w:color w:val="000000" w:themeColor="text1"/>
          <w:sz w:val="18"/>
          <w:szCs w:val="18"/>
        </w:rPr>
        <w:t>@</w:t>
      </w:r>
      <w:r>
        <w:rPr>
          <w:color w:val="000000" w:themeColor="text1"/>
          <w:sz w:val="18"/>
          <w:szCs w:val="18"/>
          <w:lang w:val="en-US"/>
        </w:rPr>
        <w:t>ro</w:t>
      </w:r>
      <w:r w:rsidRPr="00271E54">
        <w:rPr>
          <w:color w:val="000000" w:themeColor="text1"/>
          <w:sz w:val="18"/>
          <w:szCs w:val="18"/>
        </w:rPr>
        <w:t>-</w:t>
      </w:r>
      <w:r>
        <w:rPr>
          <w:color w:val="000000" w:themeColor="text1"/>
          <w:sz w:val="18"/>
          <w:szCs w:val="18"/>
          <w:lang w:val="en-US"/>
        </w:rPr>
        <w:t>nso</w:t>
      </w:r>
      <w:r w:rsidRPr="00271E54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  <w:lang w:val="en-US"/>
        </w:rPr>
        <w:t>ru</w:t>
      </w:r>
      <w:r>
        <w:rPr>
          <w:color w:val="000000" w:themeColor="text1"/>
          <w:sz w:val="18"/>
          <w:szCs w:val="18"/>
        </w:rPr>
        <w:t>,</w:t>
      </w:r>
      <w:r w:rsidRPr="000615FC">
        <w:rPr>
          <w:color w:val="000000" w:themeColor="text1"/>
          <w:sz w:val="18"/>
          <w:szCs w:val="18"/>
        </w:rPr>
        <w:t>тел: +7(383) 373 05 34;</w:t>
      </w:r>
    </w:p>
    <w:p w:rsidR="00D2224F" w:rsidRPr="000615FC" w:rsidRDefault="00D2224F" w:rsidP="00D2224F">
      <w:pPr>
        <w:pStyle w:val="a8"/>
        <w:pBdr>
          <w:bottom w:val="single" w:sz="12" w:space="1" w:color="auto"/>
        </w:pBdr>
        <w:spacing w:after="120" w:line="264" w:lineRule="auto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ИНН 5410772955 КПП 540701001 ОГРН 1125476156211</w:t>
      </w:r>
    </w:p>
    <w:p w:rsidR="00D2224F" w:rsidRPr="00271E54" w:rsidRDefault="00D2224F" w:rsidP="00D2224F">
      <w:pPr>
        <w:contextualSpacing/>
        <w:jc w:val="both"/>
        <w:rPr>
          <w:b/>
          <w:bCs/>
          <w:sz w:val="28"/>
          <w:szCs w:val="28"/>
        </w:rPr>
      </w:pPr>
    </w:p>
    <w:p w:rsidR="00D2224F" w:rsidRPr="00271E54" w:rsidRDefault="00D2224F" w:rsidP="00D2224F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к оплатить за услуги регионального оператора?</w:t>
      </w:r>
    </w:p>
    <w:p w:rsidR="00D2224F" w:rsidRPr="00D2224F" w:rsidRDefault="00D2224F" w:rsidP="00D2224F">
      <w:pPr>
        <w:contextualSpacing/>
        <w:jc w:val="both"/>
        <w:rPr>
          <w:b/>
          <w:bCs/>
          <w:sz w:val="24"/>
          <w:szCs w:val="24"/>
        </w:rPr>
      </w:pPr>
    </w:p>
    <w:p w:rsidR="00D2224F" w:rsidRPr="00D2224F" w:rsidRDefault="00D2224F" w:rsidP="00D2224F">
      <w:pPr>
        <w:ind w:firstLine="709"/>
        <w:contextualSpacing/>
        <w:jc w:val="both"/>
        <w:rPr>
          <w:b/>
          <w:sz w:val="24"/>
          <w:szCs w:val="24"/>
        </w:rPr>
      </w:pPr>
      <w:r w:rsidRPr="00D2224F">
        <w:rPr>
          <w:b/>
          <w:sz w:val="24"/>
          <w:szCs w:val="24"/>
        </w:rPr>
        <w:t>Оплата услуг регионального оператора по обращению с твердыми коммунальными отходами может быть осуществлена потребителем одним из указанных способов:</w:t>
      </w:r>
    </w:p>
    <w:p w:rsidR="00D2224F" w:rsidRPr="00D2224F" w:rsidRDefault="00D2224F" w:rsidP="00D2224F">
      <w:pPr>
        <w:ind w:firstLine="709"/>
        <w:contextualSpacing/>
        <w:jc w:val="both"/>
        <w:rPr>
          <w:sz w:val="24"/>
          <w:szCs w:val="24"/>
        </w:rPr>
      </w:pPr>
    </w:p>
    <w:p w:rsidR="00D2224F" w:rsidRPr="00D2224F" w:rsidRDefault="00D2224F" w:rsidP="00D2224F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b/>
          <w:sz w:val="24"/>
          <w:szCs w:val="24"/>
        </w:rPr>
        <w:t>АО Новосибирскэнергосбыт</w:t>
      </w:r>
      <w:r w:rsidRPr="00D2224F">
        <w:rPr>
          <w:sz w:val="24"/>
          <w:szCs w:val="24"/>
        </w:rPr>
        <w:t xml:space="preserve"> (комиссия взимается с плательщиков в размере 2% от суммы платежа, но не менее 10 руб.)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 xml:space="preserve">Мобильное приложение «Платосфера» 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 xml:space="preserve">Сайт «Новосибирскэнергосбыт» </w:t>
      </w:r>
      <w:hyperlink r:id="rId8" w:history="1">
        <w:r w:rsidRPr="00D2224F">
          <w:rPr>
            <w:rStyle w:val="ac"/>
            <w:sz w:val="24"/>
            <w:szCs w:val="24"/>
          </w:rPr>
          <w:t>https://www.nskes.ru/fizicheskim-litsam/</w:t>
        </w:r>
      </w:hyperlink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 xml:space="preserve">Перечень пунктов приема платежей в г. Новосибирск и Новосибирской области: </w:t>
      </w:r>
      <w:r w:rsidRPr="00D2224F">
        <w:rPr>
          <w:i/>
          <w:sz w:val="24"/>
          <w:szCs w:val="24"/>
        </w:rPr>
        <w:t>(перечень будет выложен на сайте)</w:t>
      </w:r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</w:p>
    <w:p w:rsidR="00D2224F" w:rsidRPr="00D2224F" w:rsidRDefault="00D2224F" w:rsidP="00D2224F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D2224F">
        <w:rPr>
          <w:b/>
          <w:sz w:val="24"/>
          <w:szCs w:val="24"/>
        </w:rPr>
        <w:t>ПАО «Сбербанк России»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Сбербанк Онлайн, Мобильный банк, автоплатеж – 1% от суммы платежа;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В банкомате Сбербанка с карты – 1% от суммы платежа;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В банкомате Сбербанка наличными – 2 % от суммы платежа, минимум 20 руб.;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В кассе Сбербанка с карты – 2,5% от суммы платежа, минимум 25 руб.;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В кассе Сбербанка наличными – 3% от суммы платежа, минимум 30 руб.;</w:t>
      </w:r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 xml:space="preserve">Перечень отделений и банкоматов Сбербанка </w:t>
      </w:r>
      <w:hyperlink r:id="rId9" w:history="1">
        <w:r w:rsidRPr="00D2224F">
          <w:rPr>
            <w:rStyle w:val="ac"/>
            <w:sz w:val="24"/>
            <w:szCs w:val="24"/>
          </w:rPr>
          <w:t>https://www.sberbank.ru/ru/about/today/oib</w:t>
        </w:r>
      </w:hyperlink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</w:p>
    <w:p w:rsidR="00D2224F" w:rsidRPr="00D2224F" w:rsidRDefault="00D2224F" w:rsidP="00D2224F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D2224F">
        <w:rPr>
          <w:b/>
          <w:sz w:val="24"/>
          <w:szCs w:val="24"/>
        </w:rPr>
        <w:t xml:space="preserve">Федеральная Система «Город» 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lastRenderedPageBreak/>
        <w:t>Через платежный кабинет – 1% от суммы платежа;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В кассе субагентов и агентов Системы «Город» наличными – 3% от суммы платежа</w:t>
      </w:r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Адреса пунктов оплаты Федеральной Системы «Город»:</w:t>
      </w:r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  <w:hyperlink r:id="rId10" w:anchor="type:all/company:all/method:bounds/bounds:53.68689408300641%2C77.7810600354004%2C54.90774183096802%2C80.85723191040037/" w:history="1">
        <w:r w:rsidRPr="00D2224F">
          <w:rPr>
            <w:rStyle w:val="ac"/>
            <w:sz w:val="24"/>
            <w:szCs w:val="24"/>
          </w:rPr>
          <w:t>https://www.kvartplata.ru/fsgmaps/Pages/default.aspx#type:all/company:all/method:bounds/bounds:53.68689408300641%2C77.7810600354004%2C54.90774183096802%2C80.85723191040037/</w:t>
        </w:r>
      </w:hyperlink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</w:p>
    <w:p w:rsidR="00D2224F" w:rsidRPr="00D2224F" w:rsidRDefault="00D2224F" w:rsidP="00D2224F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D2224F">
        <w:rPr>
          <w:b/>
          <w:sz w:val="24"/>
          <w:szCs w:val="24"/>
        </w:rPr>
        <w:t xml:space="preserve">ФГУП «Почта России» 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Комиссия взимается с плательщиков в размере 2 % от суммы платежа в г. Новосибирске, но не менее 15 руб.;</w:t>
      </w:r>
    </w:p>
    <w:p w:rsidR="00D2224F" w:rsidRPr="00D2224F" w:rsidRDefault="00D2224F" w:rsidP="00D2224F">
      <w:pPr>
        <w:widowControl/>
        <w:numPr>
          <w:ilvl w:val="1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>Комиссия взимается с плательщиков в размере 4 % от суммы платежа в иных населенных пунктах Новосибирской области, но не менее 15 руб.;</w:t>
      </w:r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  <w:r w:rsidRPr="00D2224F">
        <w:rPr>
          <w:sz w:val="24"/>
          <w:szCs w:val="24"/>
        </w:rPr>
        <w:t xml:space="preserve">Перечень отделений «Почта России» </w:t>
      </w:r>
      <w:hyperlink r:id="rId11" w:history="1">
        <w:r w:rsidRPr="00D2224F">
          <w:rPr>
            <w:rStyle w:val="ac"/>
            <w:sz w:val="24"/>
            <w:szCs w:val="24"/>
          </w:rPr>
          <w:t>https://www.pochta.ru/offices</w:t>
        </w:r>
      </w:hyperlink>
    </w:p>
    <w:p w:rsidR="00D2224F" w:rsidRPr="00D2224F" w:rsidRDefault="00D2224F" w:rsidP="00D2224F">
      <w:pPr>
        <w:contextualSpacing/>
        <w:jc w:val="both"/>
        <w:rPr>
          <w:sz w:val="24"/>
          <w:szCs w:val="24"/>
        </w:rPr>
      </w:pPr>
    </w:p>
    <w:p w:rsidR="00D2224F" w:rsidRPr="00D2224F" w:rsidRDefault="00D2224F" w:rsidP="00D2224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D2224F">
        <w:rPr>
          <w:b/>
          <w:bCs/>
          <w:sz w:val="24"/>
          <w:szCs w:val="24"/>
        </w:rPr>
        <w:t>На официальном сайте организации в разделе «Пресс-центр- Новости»</w:t>
      </w:r>
      <w:bookmarkStart w:id="0" w:name="_GoBack"/>
      <w:bookmarkEnd w:id="0"/>
      <w:r w:rsidRPr="00D2224F">
        <w:rPr>
          <w:b/>
          <w:bCs/>
          <w:sz w:val="24"/>
          <w:szCs w:val="24"/>
        </w:rPr>
        <w:t>(</w:t>
      </w:r>
      <w:r w:rsidRPr="00D2224F">
        <w:rPr>
          <w:rStyle w:val="ac"/>
          <w:b/>
          <w:bCs/>
          <w:sz w:val="24"/>
          <w:szCs w:val="24"/>
        </w:rPr>
        <w:t>https://ecologynsk.ru/news/83)</w:t>
      </w:r>
      <w:r w:rsidRPr="00D2224F">
        <w:rPr>
          <w:b/>
          <w:bCs/>
          <w:sz w:val="24"/>
          <w:szCs w:val="24"/>
        </w:rPr>
        <w:t xml:space="preserve"> выгружен реестр лицевых счетов по адресам потребителей, проживающих в многоквартирных домах и индивидуальных жилых строениях в населенных пунктах Новосибирской области.</w:t>
      </w:r>
    </w:p>
    <w:p w:rsidR="00D2224F" w:rsidRPr="00D2224F" w:rsidRDefault="00D2224F" w:rsidP="00D2224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D2224F">
        <w:rPr>
          <w:b/>
          <w:bCs/>
          <w:sz w:val="24"/>
          <w:szCs w:val="24"/>
        </w:rPr>
        <w:t>Из-за отсутствия информации по некоторым жилым помещениям в государственной информационной системе ЖКХрегиональный операторсможет произвести только часть начислений. Собственники, которым начисления не произведены, смогут оплатить услугу по обращению с ТКО в последующих месяцах.Для актуализации информации и присвоения лицевого счета рекомендуем обратится в офис регионального оператора.</w:t>
      </w:r>
    </w:p>
    <w:p w:rsidR="00D2224F" w:rsidRPr="00D2224F" w:rsidRDefault="00D2224F" w:rsidP="00D2224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D2224F">
        <w:rPr>
          <w:b/>
          <w:bCs/>
          <w:sz w:val="24"/>
          <w:szCs w:val="24"/>
        </w:rPr>
        <w:t xml:space="preserve">Обращаем внимание, что начисления за услугу по обращению с твердыми коммунальными отходами будут произведены только по тем населенным пунктам, в которых данная коммунальная услуга была оказана. </w:t>
      </w:r>
    </w:p>
    <w:p w:rsidR="00D2224F" w:rsidRPr="000F3734" w:rsidRDefault="00D2224F" w:rsidP="00D2224F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51A02" w:rsidRDefault="00051A02" w:rsidP="00051A02"/>
    <w:p w:rsidR="00051A02" w:rsidRDefault="00051A02" w:rsidP="00051A02"/>
    <w:p w:rsidR="00D2224F" w:rsidRPr="003F68DF" w:rsidRDefault="00D2224F" w:rsidP="00D2224F">
      <w:pPr>
        <w:ind w:firstLine="567"/>
        <w:jc w:val="both"/>
        <w:rPr>
          <w:sz w:val="26"/>
          <w:szCs w:val="26"/>
        </w:rPr>
      </w:pPr>
      <w:r w:rsidRPr="003F68DF">
        <w:rPr>
          <w:sz w:val="26"/>
          <w:szCs w:val="26"/>
        </w:rPr>
        <w:t xml:space="preserve">На территории Новосибирской области по результатам конкурса выбран единый региональный оператор – компания ООО «Экология- Новосибирск». С 01.01.2019 Региональный оператор по обращению с твердыми коммунальными отходами (далее – ТКО) будет оказывать услуги по сбору, вывозу, обработке и захоронению ТКО на территории всей Новосибирской области. Услуга «Обращение с ТКО» относится к коммунальным услугам. Льготы, права и ответственность за несвоевременно/не полностью внесенные платежи возникает аналогично другим коммунальным услугам. Тариф на услугу по обращению с ТКО установлен департаментом по тарифам </w:t>
      </w:r>
      <w:r>
        <w:rPr>
          <w:sz w:val="26"/>
          <w:szCs w:val="26"/>
        </w:rPr>
        <w:t>Новосибирской области.</w:t>
      </w:r>
    </w:p>
    <w:p w:rsidR="00D2224F" w:rsidRPr="003F68DF" w:rsidRDefault="00D2224F" w:rsidP="00D2224F">
      <w:pPr>
        <w:ind w:firstLine="567"/>
        <w:jc w:val="both"/>
        <w:rPr>
          <w:sz w:val="26"/>
          <w:szCs w:val="26"/>
        </w:rPr>
      </w:pPr>
      <w:r w:rsidRPr="003F68DF">
        <w:rPr>
          <w:sz w:val="26"/>
          <w:szCs w:val="26"/>
        </w:rPr>
        <w:t>На официальном сайте Регионального оператора http://ecologynsk.ru/, во вкладке Потребителям находится шаблон заявки на заключение договора и шаблон Типового договора на оказание услуг по обращению с ТКО. Порядок заключения договора регламентирован пунктами 8.1-8.20 «Правил обращения с ТКО», утвержденных постановлением Правительства Российской Федерации от 12.11.2016 № 1156. Обращаем Ваше внимание, что потребителю в течение 15 рабочих дней со дня размещения Региональным оператором предложения о заключении договора на своём официальном сайте в сети «Интернет» следует направить в адрес Регионального оператора заявку на заключение договора, в противном случае, договор на оказание услуг по обращению с ТКО считается заключённым на условиях типового договора и вступившим в силу на 16-й рабочий день после размещения предложения о заключении указанного договора.</w:t>
      </w:r>
    </w:p>
    <w:p w:rsidR="00D2224F" w:rsidRPr="003F68DF" w:rsidRDefault="00D2224F" w:rsidP="00D2224F">
      <w:pPr>
        <w:ind w:firstLine="567"/>
        <w:jc w:val="both"/>
        <w:rPr>
          <w:sz w:val="26"/>
          <w:szCs w:val="26"/>
        </w:rPr>
      </w:pPr>
      <w:bookmarkStart w:id="1" w:name="_Hlk533405794"/>
      <w:r w:rsidRPr="003F68DF">
        <w:rPr>
          <w:sz w:val="26"/>
          <w:szCs w:val="26"/>
        </w:rPr>
        <w:t xml:space="preserve">На сайте Регионального оператора http://ecologynsk.ru/ представлена наиболее актуальная и полезная информация, ответы на часто задаваемые вопросы. Офис компании расположен по адресу: 630007, г. Новосибирск, ул. Советская, 5, корпус Б, 7 этаж, офис В-701. </w:t>
      </w:r>
    </w:p>
    <w:p w:rsidR="00D2224F" w:rsidRPr="003F68DF" w:rsidRDefault="00D2224F" w:rsidP="00D2224F">
      <w:pPr>
        <w:ind w:firstLine="567"/>
        <w:jc w:val="both"/>
        <w:rPr>
          <w:sz w:val="26"/>
          <w:szCs w:val="26"/>
        </w:rPr>
      </w:pPr>
      <w:r w:rsidRPr="003F68DF">
        <w:rPr>
          <w:sz w:val="26"/>
          <w:szCs w:val="26"/>
        </w:rPr>
        <w:t xml:space="preserve">Абонентская служба оказывает информационную поддержку и консультирует по вопросам </w:t>
      </w:r>
      <w:r w:rsidRPr="003F68DF">
        <w:rPr>
          <w:sz w:val="26"/>
          <w:szCs w:val="26"/>
        </w:rPr>
        <w:lastRenderedPageBreak/>
        <w:t>заключения договоров, способам оплаты и др Фронт – офис абонентской службы Регионального оператора расположен по адресу Советская, 5 блок «В» (вход со стороны проезда Виктора Ващука), офис 112. График приема потребителей с 9-00 до 19-00, без обеда, телефон +7(383)304-90-58.</w:t>
      </w:r>
    </w:p>
    <w:p w:rsidR="00D2224F" w:rsidRPr="003F68DF" w:rsidRDefault="00D2224F" w:rsidP="00D2224F">
      <w:pPr>
        <w:ind w:firstLine="567"/>
        <w:jc w:val="both"/>
        <w:rPr>
          <w:sz w:val="26"/>
          <w:szCs w:val="26"/>
        </w:rPr>
      </w:pPr>
      <w:r w:rsidRPr="003F68DF">
        <w:rPr>
          <w:noProof/>
          <w:sz w:val="26"/>
          <w:szCs w:val="26"/>
        </w:rPr>
        <w:drawing>
          <wp:inline distT="0" distB="0" distL="0" distR="0">
            <wp:extent cx="2362200" cy="1377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93" cy="13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F" w:rsidRPr="003F68DF" w:rsidRDefault="00D2224F" w:rsidP="00D2224F">
      <w:pPr>
        <w:ind w:firstLine="567"/>
        <w:jc w:val="both"/>
        <w:rPr>
          <w:sz w:val="26"/>
          <w:szCs w:val="26"/>
        </w:rPr>
      </w:pPr>
    </w:p>
    <w:p w:rsidR="00D2224F" w:rsidRPr="00C82451" w:rsidRDefault="00D2224F" w:rsidP="00D2224F">
      <w:pPr>
        <w:ind w:firstLine="567"/>
        <w:jc w:val="both"/>
        <w:rPr>
          <w:sz w:val="28"/>
          <w:szCs w:val="28"/>
        </w:rPr>
      </w:pPr>
      <w:r w:rsidRPr="003F68DF">
        <w:rPr>
          <w:sz w:val="26"/>
          <w:szCs w:val="26"/>
        </w:rPr>
        <w:t>С 1 января 2019 года диспетчерская служба принимает звонки по вопросу некачественно предоставленной услуги по обращению с ТКО</w:t>
      </w:r>
      <w:bookmarkEnd w:id="1"/>
    </w:p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Default="00051A02" w:rsidP="00051A02"/>
    <w:p w:rsidR="00051A02" w:rsidRPr="007E401B" w:rsidRDefault="00051A02" w:rsidP="00051A02"/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D2224F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075933">
              <w:rPr>
                <w:color w:val="7030A0"/>
              </w:rPr>
              <w:t>Лянинского сельсовета № 4</w:t>
            </w:r>
            <w:r w:rsidR="00D2224F">
              <w:rPr>
                <w:color w:val="7030A0"/>
              </w:rPr>
              <w:t>2</w:t>
            </w:r>
            <w:r w:rsidR="00242360">
              <w:rPr>
                <w:color w:val="7030A0"/>
              </w:rPr>
              <w:t xml:space="preserve"> от </w:t>
            </w:r>
            <w:r w:rsidR="00D2224F">
              <w:rPr>
                <w:color w:val="7030A0"/>
              </w:rPr>
              <w:t>23</w:t>
            </w:r>
            <w:r w:rsidR="00F642F0">
              <w:rPr>
                <w:color w:val="7030A0"/>
              </w:rPr>
              <w:t>.10</w:t>
            </w:r>
            <w:r w:rsidRPr="00E0651E">
              <w:rPr>
                <w:color w:val="7030A0"/>
              </w:rPr>
              <w:t>.201</w:t>
            </w:r>
            <w:r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633FD0">
      <w:footerReference w:type="even" r:id="rId13"/>
      <w:footerReference w:type="default" r:id="rId14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0B" w:rsidRDefault="00FA5A0B" w:rsidP="00F751C9">
      <w:r>
        <w:separator/>
      </w:r>
    </w:p>
  </w:endnote>
  <w:endnote w:type="continuationSeparator" w:id="1">
    <w:p w:rsidR="00FA5A0B" w:rsidRDefault="00FA5A0B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7852B0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7852B0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2224F">
      <w:rPr>
        <w:rStyle w:val="afe"/>
        <w:noProof/>
      </w:rPr>
      <w:t>3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0B" w:rsidRDefault="00FA5A0B" w:rsidP="00F751C9">
      <w:r>
        <w:separator/>
      </w:r>
    </w:p>
  </w:footnote>
  <w:footnote w:type="continuationSeparator" w:id="1">
    <w:p w:rsidR="00FA5A0B" w:rsidRDefault="00FA5A0B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51A02"/>
    <w:rsid w:val="00064124"/>
    <w:rsid w:val="00066D13"/>
    <w:rsid w:val="00067771"/>
    <w:rsid w:val="000747C2"/>
    <w:rsid w:val="00075933"/>
    <w:rsid w:val="00076D9D"/>
    <w:rsid w:val="00077261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B303C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4805"/>
    <w:rsid w:val="002D5FE2"/>
    <w:rsid w:val="002E014E"/>
    <w:rsid w:val="002E6715"/>
    <w:rsid w:val="002E7346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752B9"/>
    <w:rsid w:val="00383715"/>
    <w:rsid w:val="00386CE2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68DE"/>
    <w:rsid w:val="00410393"/>
    <w:rsid w:val="004121F6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61A9A"/>
    <w:rsid w:val="00463B79"/>
    <w:rsid w:val="00465510"/>
    <w:rsid w:val="0047085B"/>
    <w:rsid w:val="00475698"/>
    <w:rsid w:val="00476302"/>
    <w:rsid w:val="0047792E"/>
    <w:rsid w:val="0049079F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70070"/>
    <w:rsid w:val="005805EA"/>
    <w:rsid w:val="0058093D"/>
    <w:rsid w:val="0058292C"/>
    <w:rsid w:val="00585BCA"/>
    <w:rsid w:val="005861AD"/>
    <w:rsid w:val="00596E4B"/>
    <w:rsid w:val="005A0668"/>
    <w:rsid w:val="005A4457"/>
    <w:rsid w:val="005A6E45"/>
    <w:rsid w:val="005B19AA"/>
    <w:rsid w:val="005B19C1"/>
    <w:rsid w:val="005B46A0"/>
    <w:rsid w:val="005C70A5"/>
    <w:rsid w:val="005F21AD"/>
    <w:rsid w:val="005F4EBC"/>
    <w:rsid w:val="005F5137"/>
    <w:rsid w:val="00600CC4"/>
    <w:rsid w:val="00603523"/>
    <w:rsid w:val="00605C89"/>
    <w:rsid w:val="00607333"/>
    <w:rsid w:val="0061250E"/>
    <w:rsid w:val="00624CCF"/>
    <w:rsid w:val="006276ED"/>
    <w:rsid w:val="00630CA4"/>
    <w:rsid w:val="00633FD0"/>
    <w:rsid w:val="0063417C"/>
    <w:rsid w:val="00642EB9"/>
    <w:rsid w:val="00644B5B"/>
    <w:rsid w:val="00655FCA"/>
    <w:rsid w:val="00664C7B"/>
    <w:rsid w:val="006763F0"/>
    <w:rsid w:val="00686DB4"/>
    <w:rsid w:val="00691049"/>
    <w:rsid w:val="00696270"/>
    <w:rsid w:val="006A13E6"/>
    <w:rsid w:val="006B3C7C"/>
    <w:rsid w:val="006B5E7E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7D6A"/>
    <w:rsid w:val="00711024"/>
    <w:rsid w:val="00717F9E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811586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05529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360"/>
    <w:rsid w:val="00AE5537"/>
    <w:rsid w:val="00AF594C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669C2"/>
    <w:rsid w:val="00B67FA4"/>
    <w:rsid w:val="00B836D0"/>
    <w:rsid w:val="00B84DFD"/>
    <w:rsid w:val="00B93468"/>
    <w:rsid w:val="00B949EA"/>
    <w:rsid w:val="00B9524D"/>
    <w:rsid w:val="00B96E76"/>
    <w:rsid w:val="00BA02BC"/>
    <w:rsid w:val="00BA0A5A"/>
    <w:rsid w:val="00BA7F50"/>
    <w:rsid w:val="00BB1827"/>
    <w:rsid w:val="00BC3BB7"/>
    <w:rsid w:val="00BC55B7"/>
    <w:rsid w:val="00BD0412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20CA0"/>
    <w:rsid w:val="00E22F86"/>
    <w:rsid w:val="00E24218"/>
    <w:rsid w:val="00E40122"/>
    <w:rsid w:val="00E40BE3"/>
    <w:rsid w:val="00E421DC"/>
    <w:rsid w:val="00E664F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7750"/>
    <w:rsid w:val="00FA5A0B"/>
    <w:rsid w:val="00FB3382"/>
    <w:rsid w:val="00FD2F34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iPriority w:val="9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uiPriority w:val="99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kes.ru/fizicheskim-lits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chta.ru/off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vartplata.ru/fsgmaps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.ru/ru/about/today/oi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32</cp:revision>
  <cp:lastPrinted>2019-10-21T05:21:00Z</cp:lastPrinted>
  <dcterms:created xsi:type="dcterms:W3CDTF">2019-06-14T08:02:00Z</dcterms:created>
  <dcterms:modified xsi:type="dcterms:W3CDTF">2019-10-23T02:16:00Z</dcterms:modified>
</cp:coreProperties>
</file>